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002" w:rsidRDefault="00716002" w:rsidP="00716002">
      <w:pPr>
        <w:pStyle w:val="Sinespaciado"/>
      </w:pPr>
      <w:r>
        <w:t>Datos SCARR</w:t>
      </w:r>
    </w:p>
    <w:p w:rsidR="00716002" w:rsidRDefault="00716002" w:rsidP="00716002">
      <w:pPr>
        <w:jc w:val="right"/>
      </w:pPr>
      <w:r>
        <w:rPr>
          <w:noProof/>
          <w:lang w:eastAsia="es-ES"/>
        </w:rPr>
        <w:drawing>
          <wp:inline distT="0" distB="0" distL="0" distR="0" wp14:anchorId="286A7E68" wp14:editId="18803699">
            <wp:extent cx="1440741" cy="1440402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v_logo_proposal_flying_plane_wo_text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13" cy="144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837F0" wp14:editId="4B86AC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5400" b="2413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002" w:rsidRDefault="00716002" w:rsidP="00716002">
                            <w:pPr>
                              <w:pStyle w:val="Ttulo2"/>
                            </w:pPr>
                            <w:r>
                              <w:t>AC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716002" w:rsidRDefault="00716002" w:rsidP="00716002">
                            <w:pPr>
                              <w:pStyle w:val="Ttulo2"/>
                            </w:pPr>
                            <w:r>
                              <w:t xml:space="preserve">Air </w:t>
                            </w:r>
                            <w:proofErr w:type="spellStart"/>
                            <w:r>
                              <w:t>Canada</w:t>
                            </w:r>
                            <w:proofErr w:type="spellEnd"/>
                          </w:p>
                          <w:p w:rsidR="00716002" w:rsidRDefault="00716002" w:rsidP="00B35484">
                            <w:pPr>
                              <w:pStyle w:val="Ttulo2"/>
                              <w:spacing w:before="40"/>
                            </w:pPr>
                            <w:hyperlink r:id="rId8" w:history="1">
                              <w:r w:rsidRPr="00E14B34">
                                <w:rPr>
                                  <w:rStyle w:val="Hipervnculo"/>
                                </w:rPr>
                                <w:t>http://www.aircanada.c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F837F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" fillcolor="white [3201]" strokecolor="black [3200]" strokeweight="1pt">
                <v:textbox style="mso-fit-shape-to-text:t">
                  <w:txbxContent>
                    <w:p w:rsidR="00716002" w:rsidRDefault="00716002" w:rsidP="00716002">
                      <w:pPr>
                        <w:pStyle w:val="Ttulo2"/>
                      </w:pPr>
                      <w:r>
                        <w:t>AC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716002" w:rsidRDefault="00716002" w:rsidP="00716002">
                      <w:pPr>
                        <w:pStyle w:val="Ttulo2"/>
                      </w:pPr>
                      <w:r>
                        <w:t xml:space="preserve">Air </w:t>
                      </w:r>
                      <w:proofErr w:type="spellStart"/>
                      <w:r>
                        <w:t>Canada</w:t>
                      </w:r>
                      <w:proofErr w:type="spellEnd"/>
                    </w:p>
                    <w:p w:rsidR="00716002" w:rsidRDefault="00716002" w:rsidP="00B35484">
                      <w:pPr>
                        <w:pStyle w:val="Ttulo2"/>
                        <w:spacing w:before="40"/>
                      </w:pPr>
                      <w:hyperlink r:id="rId9" w:history="1">
                        <w:r w:rsidRPr="00E14B34">
                          <w:rPr>
                            <w:rStyle w:val="Hipervnculo"/>
                          </w:rPr>
                          <w:t>http://www.aircanada.ca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16002" w:rsidRDefault="00716002" w:rsidP="00716002"/>
    <w:p w:rsidR="00716002" w:rsidRDefault="00716002" w:rsidP="00716002"/>
    <w:p w:rsidR="00716002" w:rsidRPr="00716002" w:rsidRDefault="00716002" w:rsidP="00716002"/>
    <w:tbl>
      <w:tblPr>
        <w:tblW w:w="88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8"/>
        <w:gridCol w:w="1817"/>
        <w:gridCol w:w="1444"/>
        <w:gridCol w:w="1879"/>
        <w:gridCol w:w="2348"/>
      </w:tblGrid>
      <w:tr w:rsidR="00716002" w:rsidRPr="00716002" w:rsidTr="00716002">
        <w:trPr>
          <w:trHeight w:val="262"/>
        </w:trPr>
        <w:tc>
          <w:tcPr>
            <w:tcW w:w="1338" w:type="dxa"/>
            <w:shd w:val="clear" w:color="000000" w:fill="DDDDDD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3D549E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VUELO</w:t>
            </w:r>
          </w:p>
        </w:tc>
        <w:tc>
          <w:tcPr>
            <w:tcW w:w="1817" w:type="dxa"/>
            <w:shd w:val="clear" w:color="000000" w:fill="DDDDDD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3D549E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1444" w:type="dxa"/>
            <w:shd w:val="clear" w:color="000000" w:fill="DDDDDD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3D549E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RECIO</w:t>
            </w:r>
          </w:p>
        </w:tc>
        <w:tc>
          <w:tcPr>
            <w:tcW w:w="1879" w:type="dxa"/>
            <w:shd w:val="clear" w:color="000000" w:fill="DDDDDD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3D549E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MONEDA</w:t>
            </w:r>
          </w:p>
        </w:tc>
        <w:tc>
          <w:tcPr>
            <w:tcW w:w="2348" w:type="dxa"/>
            <w:shd w:val="clear" w:color="000000" w:fill="DDDDDD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3D549E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SIENTOS DISPONIBLES</w:t>
            </w:r>
          </w:p>
        </w:tc>
      </w:tr>
      <w:tr w:rsidR="00716002" w:rsidRPr="00716002" w:rsidTr="00716002">
        <w:trPr>
          <w:trHeight w:val="262"/>
        </w:trPr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2/09/2017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66,00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UR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:rsidR="00716002" w:rsidRPr="00716002" w:rsidRDefault="003D549E" w:rsidP="007160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3</w:t>
            </w:r>
          </w:p>
        </w:tc>
      </w:tr>
      <w:tr w:rsidR="00716002" w:rsidRPr="00716002" w:rsidTr="00716002">
        <w:trPr>
          <w:trHeight w:val="262"/>
        </w:trPr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0/09/2017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66,00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UR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:rsidR="00716002" w:rsidRPr="00716002" w:rsidRDefault="003D549E" w:rsidP="007160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3</w:t>
            </w:r>
          </w:p>
        </w:tc>
      </w:tr>
      <w:tr w:rsidR="00716002" w:rsidRPr="00716002" w:rsidTr="003D549E">
        <w:trPr>
          <w:trHeight w:val="262"/>
        </w:trPr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8/10/2017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66,00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UR</w:t>
            </w:r>
          </w:p>
        </w:tc>
        <w:tc>
          <w:tcPr>
            <w:tcW w:w="2348" w:type="dxa"/>
            <w:shd w:val="clear" w:color="auto" w:fill="auto"/>
            <w:noWrap/>
            <w:vAlign w:val="bottom"/>
          </w:tcPr>
          <w:p w:rsidR="00716002" w:rsidRPr="00716002" w:rsidRDefault="003D549E" w:rsidP="007160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5</w:t>
            </w:r>
          </w:p>
        </w:tc>
      </w:tr>
      <w:tr w:rsidR="00716002" w:rsidRPr="00716002" w:rsidTr="003D549E">
        <w:trPr>
          <w:trHeight w:val="262"/>
        </w:trPr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5/11/2017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66,00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UR</w:t>
            </w:r>
          </w:p>
        </w:tc>
        <w:tc>
          <w:tcPr>
            <w:tcW w:w="2348" w:type="dxa"/>
            <w:shd w:val="clear" w:color="auto" w:fill="auto"/>
            <w:noWrap/>
            <w:vAlign w:val="bottom"/>
          </w:tcPr>
          <w:p w:rsidR="00716002" w:rsidRPr="00716002" w:rsidRDefault="003D549E" w:rsidP="007160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5</w:t>
            </w:r>
          </w:p>
        </w:tc>
      </w:tr>
      <w:tr w:rsidR="00716002" w:rsidRPr="00716002" w:rsidTr="003D549E">
        <w:trPr>
          <w:trHeight w:val="262"/>
        </w:trPr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3/12/2017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66,00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UR</w:t>
            </w:r>
          </w:p>
        </w:tc>
        <w:tc>
          <w:tcPr>
            <w:tcW w:w="2348" w:type="dxa"/>
            <w:shd w:val="clear" w:color="auto" w:fill="auto"/>
            <w:noWrap/>
            <w:vAlign w:val="bottom"/>
          </w:tcPr>
          <w:p w:rsidR="00716002" w:rsidRPr="00716002" w:rsidRDefault="003D549E" w:rsidP="007160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</w:t>
            </w:r>
          </w:p>
        </w:tc>
      </w:tr>
      <w:tr w:rsidR="00716002" w:rsidRPr="00716002" w:rsidTr="003D549E">
        <w:trPr>
          <w:trHeight w:val="262"/>
        </w:trPr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0/01/2018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66,00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UR</w:t>
            </w:r>
          </w:p>
        </w:tc>
        <w:tc>
          <w:tcPr>
            <w:tcW w:w="2348" w:type="dxa"/>
            <w:shd w:val="clear" w:color="auto" w:fill="auto"/>
            <w:noWrap/>
            <w:vAlign w:val="bottom"/>
          </w:tcPr>
          <w:p w:rsidR="00716002" w:rsidRPr="00716002" w:rsidRDefault="003D549E" w:rsidP="007160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</w:t>
            </w:r>
          </w:p>
        </w:tc>
      </w:tr>
      <w:tr w:rsidR="00716002" w:rsidRPr="00716002" w:rsidTr="003D549E">
        <w:trPr>
          <w:trHeight w:val="262"/>
        </w:trPr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8/01/2018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66,00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UR</w:t>
            </w:r>
          </w:p>
        </w:tc>
        <w:tc>
          <w:tcPr>
            <w:tcW w:w="2348" w:type="dxa"/>
            <w:shd w:val="clear" w:color="auto" w:fill="auto"/>
            <w:noWrap/>
            <w:vAlign w:val="bottom"/>
          </w:tcPr>
          <w:p w:rsidR="00716002" w:rsidRPr="00716002" w:rsidRDefault="003D549E" w:rsidP="007160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</w:t>
            </w:r>
          </w:p>
        </w:tc>
      </w:tr>
      <w:tr w:rsidR="00716002" w:rsidRPr="00716002" w:rsidTr="003D549E">
        <w:trPr>
          <w:trHeight w:val="262"/>
        </w:trPr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7/02/2018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66,00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UR</w:t>
            </w:r>
          </w:p>
        </w:tc>
        <w:tc>
          <w:tcPr>
            <w:tcW w:w="2348" w:type="dxa"/>
            <w:shd w:val="clear" w:color="auto" w:fill="auto"/>
            <w:noWrap/>
            <w:vAlign w:val="bottom"/>
          </w:tcPr>
          <w:p w:rsidR="00716002" w:rsidRPr="00716002" w:rsidRDefault="003D549E" w:rsidP="007160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</w:t>
            </w:r>
          </w:p>
        </w:tc>
      </w:tr>
      <w:tr w:rsidR="00716002" w:rsidRPr="00716002" w:rsidTr="003D549E">
        <w:trPr>
          <w:trHeight w:val="262"/>
        </w:trPr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8/02/2018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66,00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UR</w:t>
            </w:r>
          </w:p>
        </w:tc>
        <w:tc>
          <w:tcPr>
            <w:tcW w:w="2348" w:type="dxa"/>
            <w:shd w:val="clear" w:color="auto" w:fill="auto"/>
            <w:noWrap/>
            <w:vAlign w:val="bottom"/>
          </w:tcPr>
          <w:p w:rsidR="00716002" w:rsidRPr="00716002" w:rsidRDefault="003D549E" w:rsidP="007160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2</w:t>
            </w:r>
          </w:p>
        </w:tc>
      </w:tr>
      <w:tr w:rsidR="00716002" w:rsidRPr="00716002" w:rsidTr="003D549E">
        <w:trPr>
          <w:trHeight w:val="262"/>
        </w:trPr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7/03/2018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66,00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UR</w:t>
            </w:r>
          </w:p>
        </w:tc>
        <w:tc>
          <w:tcPr>
            <w:tcW w:w="2348" w:type="dxa"/>
            <w:shd w:val="clear" w:color="auto" w:fill="auto"/>
            <w:noWrap/>
            <w:vAlign w:val="bottom"/>
          </w:tcPr>
          <w:p w:rsidR="00716002" w:rsidRPr="00716002" w:rsidRDefault="003D549E" w:rsidP="007160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2</w:t>
            </w:r>
          </w:p>
        </w:tc>
      </w:tr>
      <w:tr w:rsidR="00716002" w:rsidRPr="00716002" w:rsidTr="003D549E">
        <w:trPr>
          <w:trHeight w:val="262"/>
        </w:trPr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4/04/2018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66,00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UR</w:t>
            </w:r>
          </w:p>
        </w:tc>
        <w:tc>
          <w:tcPr>
            <w:tcW w:w="2348" w:type="dxa"/>
            <w:shd w:val="clear" w:color="auto" w:fill="auto"/>
            <w:noWrap/>
            <w:vAlign w:val="bottom"/>
          </w:tcPr>
          <w:p w:rsidR="00716002" w:rsidRPr="00716002" w:rsidRDefault="003D549E" w:rsidP="007160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</w:t>
            </w:r>
          </w:p>
        </w:tc>
      </w:tr>
      <w:tr w:rsidR="00716002" w:rsidRPr="00716002" w:rsidTr="003D549E">
        <w:trPr>
          <w:trHeight w:val="262"/>
        </w:trPr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2/05/2018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66,00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UR</w:t>
            </w:r>
          </w:p>
        </w:tc>
        <w:tc>
          <w:tcPr>
            <w:tcW w:w="2348" w:type="dxa"/>
            <w:shd w:val="clear" w:color="auto" w:fill="auto"/>
            <w:noWrap/>
            <w:vAlign w:val="bottom"/>
          </w:tcPr>
          <w:p w:rsidR="00716002" w:rsidRPr="00716002" w:rsidRDefault="003D549E" w:rsidP="007160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</w:t>
            </w:r>
          </w:p>
        </w:tc>
      </w:tr>
      <w:tr w:rsidR="00716002" w:rsidRPr="00716002" w:rsidTr="003D549E">
        <w:trPr>
          <w:trHeight w:val="262"/>
        </w:trPr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9/06/2018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66,00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UR</w:t>
            </w:r>
          </w:p>
        </w:tc>
        <w:tc>
          <w:tcPr>
            <w:tcW w:w="2348" w:type="dxa"/>
            <w:shd w:val="clear" w:color="auto" w:fill="auto"/>
            <w:noWrap/>
            <w:vAlign w:val="bottom"/>
          </w:tcPr>
          <w:p w:rsidR="00716002" w:rsidRPr="00716002" w:rsidRDefault="003D549E" w:rsidP="007160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</w:t>
            </w:r>
          </w:p>
        </w:tc>
      </w:tr>
      <w:tr w:rsidR="00716002" w:rsidRPr="00716002" w:rsidTr="003D549E">
        <w:trPr>
          <w:trHeight w:val="262"/>
        </w:trPr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7/07/2018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66,00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UR</w:t>
            </w:r>
          </w:p>
        </w:tc>
        <w:tc>
          <w:tcPr>
            <w:tcW w:w="2348" w:type="dxa"/>
            <w:shd w:val="clear" w:color="auto" w:fill="auto"/>
            <w:noWrap/>
            <w:vAlign w:val="bottom"/>
          </w:tcPr>
          <w:p w:rsidR="00716002" w:rsidRPr="00716002" w:rsidRDefault="003D549E" w:rsidP="007160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</w:t>
            </w:r>
          </w:p>
        </w:tc>
      </w:tr>
      <w:tr w:rsidR="00716002" w:rsidRPr="00716002" w:rsidTr="003D549E">
        <w:trPr>
          <w:trHeight w:val="262"/>
        </w:trPr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4/08/2018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66,00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UR</w:t>
            </w:r>
          </w:p>
        </w:tc>
        <w:tc>
          <w:tcPr>
            <w:tcW w:w="2348" w:type="dxa"/>
            <w:shd w:val="clear" w:color="auto" w:fill="auto"/>
            <w:noWrap/>
            <w:vAlign w:val="bottom"/>
          </w:tcPr>
          <w:p w:rsidR="00716002" w:rsidRPr="00716002" w:rsidRDefault="003D549E" w:rsidP="007160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7</w:t>
            </w:r>
          </w:p>
        </w:tc>
      </w:tr>
      <w:tr w:rsidR="00716002" w:rsidRPr="00716002" w:rsidTr="003D549E">
        <w:trPr>
          <w:trHeight w:val="262"/>
        </w:trPr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1/09/2018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66,00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UR</w:t>
            </w:r>
          </w:p>
        </w:tc>
        <w:tc>
          <w:tcPr>
            <w:tcW w:w="2348" w:type="dxa"/>
            <w:shd w:val="clear" w:color="auto" w:fill="auto"/>
            <w:noWrap/>
            <w:vAlign w:val="bottom"/>
          </w:tcPr>
          <w:p w:rsidR="00716002" w:rsidRPr="00716002" w:rsidRDefault="003D549E" w:rsidP="007160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7</w:t>
            </w:r>
          </w:p>
        </w:tc>
      </w:tr>
      <w:tr w:rsidR="00716002" w:rsidRPr="00716002" w:rsidTr="003D549E">
        <w:trPr>
          <w:trHeight w:val="262"/>
        </w:trPr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0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9/09/2018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66,00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UR</w:t>
            </w:r>
          </w:p>
        </w:tc>
        <w:tc>
          <w:tcPr>
            <w:tcW w:w="2348" w:type="dxa"/>
            <w:shd w:val="clear" w:color="auto" w:fill="auto"/>
            <w:noWrap/>
            <w:vAlign w:val="bottom"/>
          </w:tcPr>
          <w:p w:rsidR="00716002" w:rsidRPr="00716002" w:rsidRDefault="003D549E" w:rsidP="007160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7</w:t>
            </w:r>
          </w:p>
        </w:tc>
      </w:tr>
      <w:tr w:rsidR="00716002" w:rsidRPr="00716002" w:rsidTr="003D549E">
        <w:trPr>
          <w:trHeight w:val="262"/>
        </w:trPr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1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1/09/2017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66,00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716002" w:rsidRPr="00716002" w:rsidRDefault="00716002" w:rsidP="007160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160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UR</w:t>
            </w:r>
          </w:p>
        </w:tc>
        <w:tc>
          <w:tcPr>
            <w:tcW w:w="2348" w:type="dxa"/>
            <w:shd w:val="clear" w:color="auto" w:fill="auto"/>
            <w:noWrap/>
            <w:vAlign w:val="bottom"/>
          </w:tcPr>
          <w:p w:rsidR="00716002" w:rsidRPr="00716002" w:rsidRDefault="003D549E" w:rsidP="007160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</w:t>
            </w:r>
          </w:p>
        </w:tc>
      </w:tr>
    </w:tbl>
    <w:p w:rsidR="00716002" w:rsidRDefault="00716002" w:rsidP="00716002">
      <w:bookmarkStart w:id="0" w:name="_GoBack"/>
      <w:bookmarkEnd w:id="0"/>
    </w:p>
    <w:p w:rsidR="00070A80" w:rsidRDefault="00070A80" w:rsidP="00716002"/>
    <w:p w:rsidR="00070A80" w:rsidRDefault="00070A80" w:rsidP="00716002"/>
    <w:p w:rsidR="00070A80" w:rsidRDefault="00070A80" w:rsidP="00716002"/>
    <w:p w:rsidR="00070A80" w:rsidRDefault="00070A80" w:rsidP="00716002"/>
    <w:p w:rsidR="00070A80" w:rsidRDefault="00070A80" w:rsidP="00716002"/>
    <w:p w:rsidR="00070A80" w:rsidRDefault="00070A80" w:rsidP="00716002"/>
    <w:p w:rsidR="00070A80" w:rsidRDefault="00070A80" w:rsidP="00716002"/>
    <w:p w:rsidR="00070A80" w:rsidRDefault="00010C6C" w:rsidP="0071600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D2FF65" wp14:editId="159C6C95">
                <wp:simplePos x="0" y="0"/>
                <wp:positionH relativeFrom="column">
                  <wp:posOffset>2617906</wp:posOffset>
                </wp:positionH>
                <wp:positionV relativeFrom="paragraph">
                  <wp:posOffset>521</wp:posOffset>
                </wp:positionV>
                <wp:extent cx="3220720" cy="1937385"/>
                <wp:effectExtent l="0" t="0" r="17780" b="2476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193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C6C" w:rsidRPr="00010C6C" w:rsidRDefault="00010C6C" w:rsidP="00010C6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10C6C">
                              <w:rPr>
                                <w:b/>
                                <w:sz w:val="32"/>
                                <w:szCs w:val="32"/>
                              </w:rPr>
                              <w:t>Datos Pasajero:</w:t>
                            </w:r>
                          </w:p>
                          <w:p w:rsidR="00010C6C" w:rsidRDefault="00010C6C" w:rsidP="00010C6C">
                            <w:r>
                              <w:t>Nombre Pasajero:</w:t>
                            </w:r>
                          </w:p>
                          <w:p w:rsidR="00010C6C" w:rsidRDefault="00010C6C" w:rsidP="00010C6C">
                            <w:r>
                              <w:t>DIRECCION</w:t>
                            </w:r>
                          </w:p>
                          <w:p w:rsidR="00010C6C" w:rsidRDefault="00010C6C" w:rsidP="00010C6C">
                            <w:r>
                              <w:t>Calle:</w:t>
                            </w:r>
                            <w:r>
                              <w:t xml:space="preserve">                     </w:t>
                            </w:r>
                            <w:proofErr w:type="spellStart"/>
                            <w:r>
                              <w:t>Telefono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010C6C" w:rsidRDefault="00010C6C" w:rsidP="00010C6C">
                            <w:r>
                              <w:t>C.P.: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Email:</w:t>
                            </w:r>
                          </w:p>
                          <w:p w:rsidR="00010C6C" w:rsidRDefault="00010C6C" w:rsidP="00010C6C">
                            <w:proofErr w:type="spellStart"/>
                            <w:r>
                              <w:t>Poblacion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B51329" w:rsidRDefault="00B51329" w:rsidP="00B513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2FF65" id="Cuadro de texto 2" o:spid="_x0000_s1027" type="#_x0000_t202" style="position:absolute;margin-left:206.15pt;margin-top:.05pt;width:253.6pt;height:152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">
                <v:textbox>
                  <w:txbxContent>
                    <w:p w:rsidR="00010C6C" w:rsidRPr="00010C6C" w:rsidRDefault="00010C6C" w:rsidP="00010C6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010C6C">
                        <w:rPr>
                          <w:b/>
                          <w:sz w:val="32"/>
                          <w:szCs w:val="32"/>
                        </w:rPr>
                        <w:t>Datos Pasajero:</w:t>
                      </w:r>
                    </w:p>
                    <w:p w:rsidR="00010C6C" w:rsidRDefault="00010C6C" w:rsidP="00010C6C">
                      <w:r>
                        <w:t>Nombre Pasajero:</w:t>
                      </w:r>
                    </w:p>
                    <w:p w:rsidR="00010C6C" w:rsidRDefault="00010C6C" w:rsidP="00010C6C">
                      <w:r>
                        <w:t>DIRECCION</w:t>
                      </w:r>
                    </w:p>
                    <w:p w:rsidR="00010C6C" w:rsidRDefault="00010C6C" w:rsidP="00010C6C">
                      <w:r>
                        <w:t>Calle:</w:t>
                      </w:r>
                      <w:r>
                        <w:t xml:space="preserve">                     </w:t>
                      </w:r>
                      <w:proofErr w:type="spellStart"/>
                      <w:r>
                        <w:t>Telefono</w:t>
                      </w:r>
                      <w:proofErr w:type="spellEnd"/>
                      <w:r>
                        <w:t>:</w:t>
                      </w:r>
                    </w:p>
                    <w:p w:rsidR="00010C6C" w:rsidRDefault="00010C6C" w:rsidP="00010C6C">
                      <w:r>
                        <w:t>C.P.:</w:t>
                      </w:r>
                      <w:r>
                        <w:tab/>
                      </w:r>
                      <w:r>
                        <w:tab/>
                        <w:t xml:space="preserve">   Email:</w:t>
                      </w:r>
                    </w:p>
                    <w:p w:rsidR="00010C6C" w:rsidRDefault="00010C6C" w:rsidP="00010C6C">
                      <w:proofErr w:type="spellStart"/>
                      <w:r>
                        <w:t>Poblacion</w:t>
                      </w:r>
                      <w:proofErr w:type="spellEnd"/>
                      <w:r>
                        <w:t>:</w:t>
                      </w:r>
                    </w:p>
                    <w:p w:rsidR="00B51329" w:rsidRDefault="00B51329" w:rsidP="00B51329"/>
                  </w:txbxContent>
                </v:textbox>
                <w10:wrap type="square"/>
              </v:shape>
            </w:pict>
          </mc:Fallback>
        </mc:AlternateContent>
      </w:r>
      <w:r w:rsidR="00B5132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107</wp:posOffset>
                </wp:positionV>
                <wp:extent cx="2470150" cy="1200785"/>
                <wp:effectExtent l="0" t="0" r="25400" b="184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245" cy="120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329" w:rsidRPr="00010C6C" w:rsidRDefault="00B51329" w:rsidP="00B5132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10C6C">
                              <w:rPr>
                                <w:sz w:val="32"/>
                                <w:szCs w:val="32"/>
                              </w:rPr>
                              <w:t>FACTURA nº xx</w:t>
                            </w:r>
                          </w:p>
                          <w:p w:rsidR="00B51329" w:rsidRDefault="00B51329" w:rsidP="00B51329">
                            <w:r>
                              <w:t xml:space="preserve">Compañía </w:t>
                            </w:r>
                            <w:proofErr w:type="spellStart"/>
                            <w:r>
                              <w:t>Aerea</w:t>
                            </w:r>
                            <w:proofErr w:type="spellEnd"/>
                            <w:r>
                              <w:t>:   CODIGO + NOMBRE</w:t>
                            </w:r>
                          </w:p>
                          <w:p w:rsidR="00B51329" w:rsidRDefault="00B51329" w:rsidP="00B51329">
                            <w:r>
                              <w:t xml:space="preserve">Nº de Vuelo: </w:t>
                            </w:r>
                          </w:p>
                          <w:p w:rsidR="00B51329" w:rsidRDefault="00B513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.5pt;width:194.5pt;height:94.5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">
                <v:textbox>
                  <w:txbxContent>
                    <w:p w:rsidR="00B51329" w:rsidRPr="00010C6C" w:rsidRDefault="00B51329" w:rsidP="00B51329">
                      <w:pPr>
                        <w:rPr>
                          <w:sz w:val="32"/>
                          <w:szCs w:val="32"/>
                        </w:rPr>
                      </w:pPr>
                      <w:r w:rsidRPr="00010C6C">
                        <w:rPr>
                          <w:sz w:val="32"/>
                          <w:szCs w:val="32"/>
                        </w:rPr>
                        <w:t>FACTURA nº xx</w:t>
                      </w:r>
                    </w:p>
                    <w:p w:rsidR="00B51329" w:rsidRDefault="00B51329" w:rsidP="00B51329">
                      <w:r>
                        <w:t xml:space="preserve">Compañía </w:t>
                      </w:r>
                      <w:proofErr w:type="spellStart"/>
                      <w:r>
                        <w:t>Aerea</w:t>
                      </w:r>
                      <w:proofErr w:type="spellEnd"/>
                      <w:r>
                        <w:t>:   CODIGO + NOMBRE</w:t>
                      </w:r>
                    </w:p>
                    <w:p w:rsidR="00B51329" w:rsidRDefault="00B51329" w:rsidP="00B51329">
                      <w:r>
                        <w:t xml:space="preserve">Nº de Vuelo: </w:t>
                      </w:r>
                    </w:p>
                    <w:p w:rsidR="00B51329" w:rsidRDefault="00B51329"/>
                  </w:txbxContent>
                </v:textbox>
                <w10:wrap type="square" anchorx="margin"/>
              </v:shape>
            </w:pict>
          </mc:Fallback>
        </mc:AlternateContent>
      </w:r>
    </w:p>
    <w:p w:rsidR="00070A80" w:rsidRDefault="00070A80" w:rsidP="00716002"/>
    <w:p w:rsidR="00B51329" w:rsidRDefault="00B51329" w:rsidP="00716002"/>
    <w:p w:rsidR="00B51329" w:rsidRDefault="00B51329" w:rsidP="00716002"/>
    <w:p w:rsidR="00B51329" w:rsidRDefault="00B51329" w:rsidP="00716002"/>
    <w:p w:rsidR="00B51329" w:rsidRDefault="00B51329" w:rsidP="00716002"/>
    <w:p w:rsidR="00B51329" w:rsidRDefault="00B51329" w:rsidP="00010C6C"/>
    <w:p w:rsidR="00B51329" w:rsidRDefault="00B51329" w:rsidP="00716002"/>
    <w:sectPr w:rsidR="00B51329" w:rsidSect="00B51329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522" w:rsidRDefault="00034522" w:rsidP="00010C6C">
      <w:pPr>
        <w:spacing w:after="0" w:line="240" w:lineRule="auto"/>
      </w:pPr>
      <w:r>
        <w:separator/>
      </w:r>
    </w:p>
  </w:endnote>
  <w:endnote w:type="continuationSeparator" w:id="0">
    <w:p w:rsidR="00034522" w:rsidRDefault="00034522" w:rsidP="0001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522" w:rsidRDefault="00034522" w:rsidP="00010C6C">
      <w:pPr>
        <w:spacing w:after="0" w:line="240" w:lineRule="auto"/>
      </w:pPr>
      <w:r>
        <w:separator/>
      </w:r>
    </w:p>
  </w:footnote>
  <w:footnote w:type="continuationSeparator" w:id="0">
    <w:p w:rsidR="00034522" w:rsidRDefault="00034522" w:rsidP="00010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02"/>
    <w:rsid w:val="00010C6C"/>
    <w:rsid w:val="00034522"/>
    <w:rsid w:val="00070A80"/>
    <w:rsid w:val="003D549E"/>
    <w:rsid w:val="00716002"/>
    <w:rsid w:val="00B51329"/>
    <w:rsid w:val="00FD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6B0038-DFDE-4DAB-B887-A6B01514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329"/>
  </w:style>
  <w:style w:type="paragraph" w:styleId="Ttulo1">
    <w:name w:val="heading 1"/>
    <w:basedOn w:val="Normal"/>
    <w:next w:val="Normal"/>
    <w:link w:val="Ttulo1Car"/>
    <w:uiPriority w:val="9"/>
    <w:qFormat/>
    <w:rsid w:val="00B513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13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513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13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513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513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5132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5132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5132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51329"/>
    <w:pPr>
      <w:spacing w:after="0" w:line="240" w:lineRule="auto"/>
    </w:pPr>
  </w:style>
  <w:style w:type="paragraph" w:styleId="Puesto">
    <w:name w:val="Title"/>
    <w:basedOn w:val="Normal"/>
    <w:next w:val="Normal"/>
    <w:link w:val="PuestoCar"/>
    <w:uiPriority w:val="10"/>
    <w:qFormat/>
    <w:rsid w:val="00B5132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B5132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B5132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71600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5132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5132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132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5132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5132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513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51329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513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51329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B5132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5132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51329"/>
    <w:rPr>
      <w:b/>
      <w:bCs/>
    </w:rPr>
  </w:style>
  <w:style w:type="character" w:styleId="nfasis">
    <w:name w:val="Emphasis"/>
    <w:basedOn w:val="Fuentedeprrafopredeter"/>
    <w:uiPriority w:val="20"/>
    <w:qFormat/>
    <w:rsid w:val="00B51329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B5132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513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5132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51329"/>
    <w:rPr>
      <w:b/>
      <w:bCs/>
      <w:i/>
      <w:iCs/>
      <w:color w:val="5B9BD5" w:themeColor="accent1"/>
    </w:rPr>
  </w:style>
  <w:style w:type="character" w:styleId="nfasissutil">
    <w:name w:val="Subtle Emphasis"/>
    <w:basedOn w:val="Fuentedeprrafopredeter"/>
    <w:uiPriority w:val="19"/>
    <w:qFormat/>
    <w:rsid w:val="00B51329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B51329"/>
    <w:rPr>
      <w:b/>
      <w:bCs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B51329"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B51329"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51329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51329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010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0C6C"/>
  </w:style>
  <w:style w:type="paragraph" w:styleId="Piedepgina">
    <w:name w:val="footer"/>
    <w:basedOn w:val="Normal"/>
    <w:link w:val="PiedepginaCar"/>
    <w:uiPriority w:val="99"/>
    <w:unhideWhenUsed/>
    <w:rsid w:val="00010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5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rcanada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ircanada.c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B0DC-A40F-4801-8805-7C5DAF63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Díaz Gómez</dc:creator>
  <cp:keywords/>
  <dc:description/>
  <cp:lastModifiedBy>Carlos Díaz Gómez</cp:lastModifiedBy>
  <cp:revision>4</cp:revision>
  <dcterms:created xsi:type="dcterms:W3CDTF">2020-10-06T09:36:00Z</dcterms:created>
  <dcterms:modified xsi:type="dcterms:W3CDTF">2020-10-06T10:09:00Z</dcterms:modified>
</cp:coreProperties>
</file>